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8465" w14:textId="713CDB20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 w:rsidR="009D0A71">
        <w:rPr>
          <w:rFonts w:ascii="Garamond" w:hAnsi="Garamond"/>
          <w:sz w:val="24"/>
          <w:szCs w:val="24"/>
        </w:rPr>
        <w:t>C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6871116E">
        <w:tc>
          <w:tcPr>
            <w:tcW w:w="10201" w:type="dxa"/>
          </w:tcPr>
          <w:p w14:paraId="6F2A049C" w14:textId="199F46AE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</w:t>
            </w:r>
            <w:r w:rsidR="00CB6B67">
              <w:rPr>
                <w:rFonts w:cs="Times New Roman"/>
                <w:bCs/>
              </w:rPr>
              <w:t xml:space="preserve"> online</w:t>
            </w:r>
            <w:r w:rsidRPr="00C674CA">
              <w:rPr>
                <w:rFonts w:cs="Times New Roman"/>
                <w:bCs/>
              </w:rPr>
              <w:t xml:space="preserve"> della Scuola Formatori e Formatrici</w:t>
            </w:r>
          </w:p>
          <w:p w14:paraId="39FFC07F" w14:textId="2D8A3ADA" w:rsidR="00790F52" w:rsidRPr="00DA3CE1" w:rsidRDefault="00DA3CE1" w:rsidP="4164AB9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</w:rPr>
            </w:pPr>
            <w:r w:rsidRPr="6871116E">
              <w:rPr>
                <w:rFonts w:cs="Times New Roman"/>
                <w:b/>
                <w:bCs/>
              </w:rPr>
              <w:t>“</w:t>
            </w:r>
            <w:r w:rsidR="000C1CFA">
              <w:rPr>
                <w:rFonts w:cs="Times New Roman"/>
                <w:b/>
                <w:bCs/>
              </w:rPr>
              <w:t>Metodologia del consenso e cultura della pace</w:t>
            </w:r>
            <w:r w:rsidRPr="6871116E">
              <w:rPr>
                <w:rFonts w:cs="Times New Roman"/>
                <w:b/>
                <w:bCs/>
              </w:rPr>
              <w:t>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6B61CC94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21F2337E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5BCFB79E" w14:textId="71F2DA80" w:rsidR="00A2622A" w:rsidRPr="005425A4" w:rsidRDefault="009E5F24" w:rsidP="005425A4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A2622A" w:rsidRPr="008E43F8" w14:paraId="0078D268" w14:textId="77777777" w:rsidTr="005425A4">
        <w:trPr>
          <w:trHeight w:val="423"/>
        </w:trPr>
        <w:tc>
          <w:tcPr>
            <w:tcW w:w="1379" w:type="dxa"/>
            <w:vAlign w:val="bottom"/>
          </w:tcPr>
          <w:p w14:paraId="3D2CDA25" w14:textId="77777777" w:rsidR="00A2622A" w:rsidRPr="008E43F8" w:rsidRDefault="00A2622A" w:rsidP="005425A4">
            <w:pPr>
              <w:spacing w:after="0" w:line="240" w:lineRule="auto"/>
            </w:pPr>
            <w:r>
              <w:t>nato/a a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CB99E18" w14:textId="63AE27A3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353" w:type="dxa"/>
          </w:tcPr>
          <w:p w14:paraId="77F30B0E" w14:textId="77777777" w:rsidR="00A2622A" w:rsidRPr="008E43F8" w:rsidRDefault="00A2622A" w:rsidP="00A2622A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41FC2088" w14:textId="2B338144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6792CF5E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62CA0D2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codice fiscale </w:t>
            </w:r>
          </w:p>
        </w:tc>
        <w:tc>
          <w:tcPr>
            <w:tcW w:w="8861" w:type="dxa"/>
            <w:gridSpan w:val="7"/>
            <w:tcBorders>
              <w:bottom w:val="single" w:sz="4" w:space="0" w:color="auto"/>
            </w:tcBorders>
            <w:vAlign w:val="bottom"/>
          </w:tcPr>
          <w:p w14:paraId="6922653D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476D5730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062A2CCF" w14:textId="77777777" w:rsidR="00A2622A" w:rsidRPr="008E43F8" w:rsidRDefault="00A2622A" w:rsidP="00DE7FF7">
            <w:pPr>
              <w:spacing w:after="0" w:line="240" w:lineRule="auto"/>
            </w:pPr>
            <w:r w:rsidRPr="008E43F8">
              <w:t>residente i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1B05A4A5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645" w:type="dxa"/>
            <w:gridSpan w:val="2"/>
            <w:vAlign w:val="bottom"/>
          </w:tcPr>
          <w:p w14:paraId="4289FE32" w14:textId="77777777" w:rsidR="00A2622A" w:rsidRPr="008E43F8" w:rsidRDefault="00A2622A" w:rsidP="00DE7FF7">
            <w:pPr>
              <w:spacing w:after="0" w:line="240" w:lineRule="auto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42E99D1B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173CDF97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55A61F9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0946357C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48B69C16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via 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bottom"/>
          </w:tcPr>
          <w:p w14:paraId="208ED50E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2290447E" w14:textId="77777777" w:rsidR="00A2622A" w:rsidRPr="008E43F8" w:rsidRDefault="00A2622A" w:rsidP="00DE7FF7">
            <w:pPr>
              <w:spacing w:after="0" w:line="240" w:lineRule="auto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3A0576A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5067DCB0" w14:textId="77777777" w:rsidTr="00DE7FF7">
        <w:trPr>
          <w:trHeight w:val="397"/>
        </w:trPr>
        <w:tc>
          <w:tcPr>
            <w:tcW w:w="5064" w:type="dxa"/>
            <w:gridSpan w:val="2"/>
            <w:vAlign w:val="bottom"/>
          </w:tcPr>
          <w:p w14:paraId="657E7D75" w14:textId="77777777" w:rsidR="00A2622A" w:rsidRDefault="00A2622A" w:rsidP="00DE7FF7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e-mail (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a cui invia</w:t>
            </w:r>
            <w:r>
              <w:rPr>
                <w:b/>
                <w:i/>
                <w:sz w:val="18"/>
                <w:szCs w:val="18"/>
                <w:lang w:val="fr-FR"/>
              </w:rPr>
              <w:t>r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e tutte le comunicazioni</w:t>
            </w:r>
            <w:r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6" w:type="dxa"/>
            <w:gridSpan w:val="6"/>
            <w:tcBorders>
              <w:bottom w:val="single" w:sz="4" w:space="0" w:color="auto"/>
            </w:tcBorders>
            <w:vAlign w:val="bottom"/>
          </w:tcPr>
          <w:p w14:paraId="409FE02C" w14:textId="77777777" w:rsidR="00A2622A" w:rsidRPr="008E43F8" w:rsidRDefault="00A2622A" w:rsidP="00DE7FF7">
            <w:pPr>
              <w:spacing w:after="0" w:line="240" w:lineRule="auto"/>
              <w:rPr>
                <w:lang w:val="fr-FR"/>
              </w:rPr>
            </w:pPr>
          </w:p>
        </w:tc>
      </w:tr>
      <w:tr w:rsidR="00A2622A" w:rsidRPr="008E43F8" w14:paraId="3DE60EC7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B8A2A93" w14:textId="77777777" w:rsidR="00A2622A" w:rsidRPr="008E43F8" w:rsidRDefault="00A2622A" w:rsidP="00DE7FF7">
            <w:pPr>
              <w:spacing w:after="0" w:line="240" w:lineRule="auto"/>
            </w:pPr>
            <w:r w:rsidRPr="008E43F8">
              <w:t>Tele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E900CB0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37439A20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377C7D77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134929" w:rsidRPr="008E43F8" w14:paraId="10DD4D43" w14:textId="77777777" w:rsidTr="006703EC">
        <w:trPr>
          <w:trHeight w:val="407"/>
        </w:trPr>
        <w:tc>
          <w:tcPr>
            <w:tcW w:w="1379" w:type="dxa"/>
            <w:vAlign w:val="bottom"/>
          </w:tcPr>
          <w:p w14:paraId="16EC2111" w14:textId="063877E1" w:rsidR="00134929" w:rsidRPr="008E43F8" w:rsidRDefault="00134929" w:rsidP="006703EC">
            <w:pPr>
              <w:spacing w:after="0" w:line="240" w:lineRule="auto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6703EC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257F07D5" w14:textId="169FBC22" w:rsidR="00134929" w:rsidRPr="008E43F8" w:rsidRDefault="00134929" w:rsidP="006703EC">
            <w:pPr>
              <w:spacing w:after="0" w:line="240" w:lineRule="auto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6703EC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299E0841" w14:textId="31D846CE" w:rsidR="00523C29" w:rsidRDefault="00AB4040" w:rsidP="4164AB9B">
      <w:pPr>
        <w:spacing w:before="120" w:after="0" w:line="240" w:lineRule="auto"/>
        <w:jc w:val="both"/>
        <w:rPr>
          <w:rFonts w:cs="Times New Roman"/>
        </w:rPr>
      </w:pPr>
      <w:r>
        <w:t xml:space="preserve">di essere ammesso/a a frequentare il corso </w:t>
      </w:r>
      <w:r w:rsidR="00D34D66">
        <w:t xml:space="preserve">online </w:t>
      </w:r>
      <w:r>
        <w:t>“</w:t>
      </w:r>
      <w:r w:rsidR="000C1CFA" w:rsidRPr="000C1CFA">
        <w:t>Metodologia del consenso e cultura della pace</w:t>
      </w:r>
      <w:r>
        <w:t>” che si terrà</w:t>
      </w:r>
      <w:r w:rsidR="037A65BD">
        <w:t xml:space="preserve"> nei giorni </w:t>
      </w:r>
      <w:r w:rsidR="00CB6B67">
        <w:t>4, 11 e 18 marzo 2024.</w:t>
      </w:r>
    </w:p>
    <w:p w14:paraId="07C2B788" w14:textId="77777777" w:rsidR="006E290E" w:rsidRDefault="006E290E" w:rsidP="006E290E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specificare la categoria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1614DE">
        <w:trPr>
          <w:cantSplit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1614DE">
        <w:trPr>
          <w:cantSplit/>
        </w:trPr>
        <w:tc>
          <w:tcPr>
            <w:tcW w:w="359" w:type="dxa"/>
          </w:tcPr>
          <w:p w14:paraId="0171E809" w14:textId="77777777" w:rsidR="00372D58" w:rsidRDefault="00372D58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1DAA66B9" w14:textId="77777777" w:rsidR="00372D58" w:rsidRDefault="00372D58" w:rsidP="001614DE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  <w:p w14:paraId="09DF5340" w14:textId="3443874D" w:rsidR="005425A4" w:rsidRPr="00FB536B" w:rsidRDefault="005425A4" w:rsidP="001614DE">
            <w:pPr>
              <w:spacing w:after="0" w:line="240" w:lineRule="auto"/>
              <w:jc w:val="both"/>
            </w:pPr>
          </w:p>
        </w:tc>
      </w:tr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1614D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25872829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>Richiedere l</w:t>
            </w:r>
            <w:r w:rsidR="001D422D">
              <w:t>a certificazione dei corsi svolti</w:t>
            </w:r>
            <w:r w:rsidR="005425A4">
              <w:t xml:space="preserve"> (al costo</w:t>
            </w:r>
            <w:r w:rsidR="00DA6E3F" w:rsidRPr="00DA6E3F">
              <w:t xml:space="preserve"> di € 16 per l’imposta di bollo</w:t>
            </w:r>
            <w:r w:rsidR="005425A4">
              <w:t>)</w:t>
            </w:r>
            <w:r>
              <w:t>.</w:t>
            </w:r>
          </w:p>
        </w:tc>
      </w:tr>
    </w:tbl>
    <w:p w14:paraId="5F151FD4" w14:textId="77777777" w:rsidR="00523C29" w:rsidRDefault="00523C29" w:rsidP="0013718B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9D52C4" w:rsidRPr="008E43F8" w14:paraId="563C9D74" w14:textId="77777777" w:rsidTr="001614DE">
        <w:trPr>
          <w:cantSplit/>
          <w:trHeight w:val="55"/>
        </w:trPr>
        <w:tc>
          <w:tcPr>
            <w:tcW w:w="209" w:type="dxa"/>
          </w:tcPr>
          <w:p w14:paraId="3CE29878" w14:textId="77777777" w:rsidR="009D52C4" w:rsidRPr="008E43F8" w:rsidRDefault="009D52C4" w:rsidP="001614DE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5C00160C" w14:textId="1E0CF39B" w:rsidR="009D52C4" w:rsidRDefault="009D52C4" w:rsidP="001614DE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registrazione delle lezioni</w:t>
            </w:r>
            <w:r w:rsidR="004A1AE4">
              <w:t xml:space="preserve"> online</w:t>
            </w:r>
            <w:r>
              <w:t>, per i fini e con i limiti indi</w:t>
            </w:r>
            <w:r w:rsidR="00C62582">
              <w:t>cati nel bando e nell’allegato C</w:t>
            </w:r>
            <w:r>
              <w:t xml:space="preserve"> “Note tecniche”, dichiaro che:</w:t>
            </w:r>
          </w:p>
          <w:p w14:paraId="0A5ABE21" w14:textId="77777777" w:rsidR="009D52C4" w:rsidRPr="008E43F8" w:rsidRDefault="009D52C4" w:rsidP="001614DE">
            <w:pPr>
              <w:spacing w:after="0" w:line="240" w:lineRule="auto"/>
              <w:jc w:val="both"/>
            </w:pPr>
          </w:p>
        </w:tc>
      </w:tr>
      <w:tr w:rsidR="009D52C4" w:rsidRPr="008E43F8" w14:paraId="7D2E0A72" w14:textId="77777777" w:rsidTr="001614DE">
        <w:trPr>
          <w:cantSplit/>
          <w:trHeight w:val="295"/>
        </w:trPr>
        <w:tc>
          <w:tcPr>
            <w:tcW w:w="209" w:type="dxa"/>
          </w:tcPr>
          <w:p w14:paraId="6E713E15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0967AEC2" w14:textId="77777777" w:rsidR="009D52C4" w:rsidRPr="00561936" w:rsidRDefault="009D52C4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registrazione</w:t>
            </w:r>
          </w:p>
        </w:tc>
        <w:tc>
          <w:tcPr>
            <w:tcW w:w="993" w:type="dxa"/>
          </w:tcPr>
          <w:p w14:paraId="69A7F728" w14:textId="77777777" w:rsidR="009D52C4" w:rsidRPr="00561936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6BC19996" w14:textId="77777777" w:rsidR="009D52C4" w:rsidRPr="00561936" w:rsidRDefault="009D52C4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registrazione </w:t>
            </w:r>
            <w:r w:rsidRPr="00124408">
              <w:rPr>
                <w:rFonts w:cstheme="minorHAnsi"/>
                <w:noProof/>
                <w:color w:val="FF0000"/>
              </w:rPr>
              <w:t>*</w:t>
            </w:r>
          </w:p>
        </w:tc>
      </w:tr>
      <w:tr w:rsidR="009D52C4" w:rsidRPr="008E43F8" w14:paraId="1377F5A6" w14:textId="77777777" w:rsidTr="001614DE">
        <w:trPr>
          <w:cantSplit/>
          <w:trHeight w:val="295"/>
        </w:trPr>
        <w:tc>
          <w:tcPr>
            <w:tcW w:w="209" w:type="dxa"/>
          </w:tcPr>
          <w:p w14:paraId="6A53BA76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9997" w:type="dxa"/>
            <w:gridSpan w:val="3"/>
          </w:tcPr>
          <w:p w14:paraId="2925353C" w14:textId="082EB4EE" w:rsidR="009D52C4" w:rsidRPr="00AD1F74" w:rsidRDefault="009D52C4" w:rsidP="001614DE">
            <w:pPr>
              <w:spacing w:after="0" w:line="240" w:lineRule="auto"/>
              <w:jc w:val="both"/>
              <w:rPr>
                <w:rFonts w:cstheme="minorHAnsi"/>
                <w:i/>
                <w:iCs/>
                <w:noProof/>
              </w:rPr>
            </w:pPr>
            <w:r w:rsidRPr="00124408">
              <w:rPr>
                <w:rFonts w:cstheme="minorHAnsi"/>
                <w:i/>
                <w:iCs/>
                <w:noProof/>
                <w:color w:val="FF0000"/>
              </w:rPr>
              <w:t xml:space="preserve">* Il mancato consenso alla registrazione delle lezioni </w:t>
            </w:r>
            <w:r w:rsidR="00C21AC1">
              <w:rPr>
                <w:rFonts w:cstheme="minorHAnsi"/>
                <w:i/>
                <w:iCs/>
                <w:noProof/>
                <w:color w:val="FF0000"/>
              </w:rPr>
              <w:t xml:space="preserve">online </w:t>
            </w:r>
            <w:r w:rsidRPr="00124408">
              <w:rPr>
                <w:rFonts w:cstheme="minorHAnsi"/>
                <w:i/>
                <w:iCs/>
                <w:noProof/>
                <w:color w:val="FF0000"/>
              </w:rPr>
              <w:t>comporta la non ammissione al cors</w:t>
            </w:r>
            <w:r>
              <w:rPr>
                <w:rFonts w:cstheme="minorHAnsi"/>
                <w:i/>
                <w:iCs/>
                <w:noProof/>
                <w:color w:val="FF0000"/>
              </w:rPr>
              <w:t>o/modulo</w:t>
            </w:r>
            <w:r>
              <w:rPr>
                <w:rFonts w:cstheme="minorHAnsi"/>
                <w:i/>
                <w:iCs/>
                <w:noProof/>
              </w:rPr>
              <w:t>.</w:t>
            </w:r>
          </w:p>
        </w:tc>
      </w:tr>
    </w:tbl>
    <w:p w14:paraId="2F7A10EA" w14:textId="77777777" w:rsidR="009D52C4" w:rsidRDefault="009D52C4" w:rsidP="00995928">
      <w:pPr>
        <w:spacing w:after="160" w:line="259" w:lineRule="auto"/>
        <w:jc w:val="both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73B9A531" w14:textId="77777777" w:rsidTr="00C21AC1">
        <w:trPr>
          <w:cantSplit/>
          <w:trHeight w:val="55"/>
        </w:trPr>
        <w:tc>
          <w:tcPr>
            <w:tcW w:w="209" w:type="dxa"/>
          </w:tcPr>
          <w:p w14:paraId="450432FA" w14:textId="77777777" w:rsidR="00C21AC1" w:rsidRPr="008E43F8" w:rsidRDefault="00C21AC1" w:rsidP="00C21AC1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0CAD699F" w14:textId="573A175E" w:rsidR="00C21AC1" w:rsidRPr="008E43F8" w:rsidRDefault="00C21AC1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possibile pubblicazione, a titolo gratuito, sul sito web o sui canali social del Cisp</w:t>
            </w:r>
            <w:r w:rsidR="00653161">
              <w:t>,</w:t>
            </w:r>
            <w:r>
              <w:t xml:space="preserve"> di materiale video o fotografico in cui il sottoscritto appaia rappresentato o sia comunque riconoscibile, dichiaro che: </w:t>
            </w:r>
          </w:p>
        </w:tc>
      </w:tr>
      <w:tr w:rsidR="00C21AC1" w:rsidRPr="008E43F8" w14:paraId="53AC6403" w14:textId="77777777" w:rsidTr="00C21AC1">
        <w:trPr>
          <w:cantSplit/>
          <w:trHeight w:val="29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0812BFDA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 xml:space="preserve">⃝ Acconsento alla pubblicazione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79993CC3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pubblicazione </w:t>
            </w:r>
          </w:p>
        </w:tc>
      </w:tr>
    </w:tbl>
    <w:p w14:paraId="2453FC56" w14:textId="77777777" w:rsidR="00C21AC1" w:rsidRDefault="00C21AC1" w:rsidP="00995928">
      <w:pPr>
        <w:spacing w:after="160" w:line="259" w:lineRule="auto"/>
        <w:jc w:val="both"/>
      </w:pPr>
    </w:p>
    <w:p w14:paraId="4EB7EA16" w14:textId="7C179347" w:rsidR="00134929" w:rsidRDefault="00134929" w:rsidP="00995928">
      <w:pPr>
        <w:spacing w:after="160" w:line="259" w:lineRule="auto"/>
        <w:jc w:val="both"/>
      </w:pPr>
      <w:r w:rsidRPr="008E43F8">
        <w:lastRenderedPageBreak/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61985A50">
        <w:rPr>
          <w:u w:val="single"/>
        </w:rPr>
        <w:t>CV</w:t>
      </w:r>
      <w:r>
        <w:t xml:space="preserve"> datato e firmato;</w:t>
      </w:r>
    </w:p>
    <w:p w14:paraId="7F8E848D" w14:textId="03550909" w:rsidR="05582581" w:rsidRDefault="05582581" w:rsidP="61985A50">
      <w:pPr>
        <w:spacing w:after="0" w:line="240" w:lineRule="auto"/>
        <w:jc w:val="both"/>
        <w:rPr>
          <w:rFonts w:ascii="Calibri" w:hAnsi="Calibri"/>
        </w:rPr>
      </w:pPr>
      <w:r w:rsidRPr="61985A50">
        <w:rPr>
          <w:rFonts w:ascii="Calibri" w:hAnsi="Calibri"/>
        </w:rPr>
        <w:t xml:space="preserve">- </w:t>
      </w:r>
      <w:r w:rsidRPr="61985A50">
        <w:rPr>
          <w:rFonts w:ascii="Calibri" w:hAnsi="Calibri"/>
          <w:u w:val="single"/>
        </w:rPr>
        <w:t>a</w:t>
      </w:r>
      <w:r w:rsidR="2DB28259" w:rsidRPr="61985A50">
        <w:rPr>
          <w:rFonts w:ascii="Calibri" w:hAnsi="Calibri"/>
          <w:u w:val="single"/>
        </w:rPr>
        <w:t>ttestazione del pagamento</w:t>
      </w:r>
      <w:r w:rsidR="2DB28259" w:rsidRPr="61985A50">
        <w:rPr>
          <w:rFonts w:ascii="Calibri" w:hAnsi="Calibri"/>
        </w:rPr>
        <w:t xml:space="preserve"> (chi fa domanda di borsa di studio </w:t>
      </w:r>
      <w:r w:rsidR="2DB28259" w:rsidRPr="61985A50">
        <w:rPr>
          <w:rFonts w:ascii="Calibri" w:hAnsi="Calibri"/>
          <w:b/>
          <w:bCs/>
        </w:rPr>
        <w:t>non</w:t>
      </w:r>
      <w:r w:rsidR="2DB28259" w:rsidRPr="61985A50">
        <w:rPr>
          <w:rFonts w:ascii="Calibri" w:hAnsi="Calibri"/>
        </w:rPr>
        <w:t xml:space="preserve"> deve pagare la quota di iscrizione), oppure </w:t>
      </w:r>
      <w:r w:rsidR="2DB28259" w:rsidRPr="61985A50">
        <w:rPr>
          <w:rFonts w:ascii="Calibri" w:hAnsi="Calibri"/>
          <w:u w:val="single"/>
        </w:rPr>
        <w:t>voucher formativo</w:t>
      </w:r>
      <w:r w:rsidR="2DB28259" w:rsidRPr="61985A50">
        <w:rPr>
          <w:rFonts w:ascii="Calibri" w:hAnsi="Calibri"/>
        </w:rPr>
        <w:t xml:space="preserve"> (solo per gli/le insegnanti che intendono utilizzare la carta del docente);</w:t>
      </w:r>
    </w:p>
    <w:p w14:paraId="2EC64A87" w14:textId="780D5A7A" w:rsid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</w:t>
      </w:r>
      <w:r w:rsidR="004A1AE4">
        <w:rPr>
          <w:rFonts w:ascii="Calibri" w:hAnsi="Calibri"/>
        </w:rPr>
        <w:t>.</w:t>
      </w:r>
    </w:p>
    <w:p w14:paraId="4A8DBD99" w14:textId="77777777" w:rsidR="004A1AE4" w:rsidRPr="00041453" w:rsidRDefault="004A1AE4" w:rsidP="0013718B">
      <w:pPr>
        <w:spacing w:after="0" w:line="240" w:lineRule="auto"/>
        <w:jc w:val="both"/>
        <w:rPr>
          <w:rFonts w:ascii="Calibri" w:hAnsi="Calibri"/>
        </w:rPr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r w:rsidRPr="009D52C4">
              <w:rPr>
                <w:b/>
              </w:rPr>
              <w:t>SÌ !</w:t>
            </w:r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>“Informativa privacy + consenso_CISP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EC44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6602" w14:textId="77777777" w:rsidR="00EC4430" w:rsidRDefault="00EC4430">
      <w:pPr>
        <w:spacing w:after="0" w:line="240" w:lineRule="auto"/>
      </w:pPr>
      <w:r>
        <w:separator/>
      </w:r>
    </w:p>
  </w:endnote>
  <w:endnote w:type="continuationSeparator" w:id="0">
    <w:p w14:paraId="73BAB9EA" w14:textId="77777777" w:rsidR="00EC4430" w:rsidRDefault="00EC4430">
      <w:pPr>
        <w:spacing w:after="0" w:line="240" w:lineRule="auto"/>
      </w:pPr>
      <w:r>
        <w:continuationSeparator/>
      </w:r>
    </w:p>
  </w:endnote>
  <w:endnote w:type="continuationNotice" w:id="1">
    <w:p w14:paraId="5CE55B80" w14:textId="77777777" w:rsidR="00EC4430" w:rsidRDefault="00EC4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6168" w14:textId="77777777" w:rsidR="00EC4430" w:rsidRDefault="00EC4430">
      <w:pPr>
        <w:spacing w:after="0" w:line="240" w:lineRule="auto"/>
      </w:pPr>
      <w:r>
        <w:separator/>
      </w:r>
    </w:p>
  </w:footnote>
  <w:footnote w:type="continuationSeparator" w:id="0">
    <w:p w14:paraId="746C2ED3" w14:textId="77777777" w:rsidR="00EC4430" w:rsidRDefault="00EC4430">
      <w:pPr>
        <w:spacing w:after="0" w:line="240" w:lineRule="auto"/>
      </w:pPr>
      <w:r>
        <w:continuationSeparator/>
      </w:r>
    </w:p>
  </w:footnote>
  <w:footnote w:type="continuationNotice" w:id="1">
    <w:p w14:paraId="30FCBB7B" w14:textId="77777777" w:rsidR="00EC4430" w:rsidRDefault="00EC44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631092">
    <w:abstractNumId w:val="3"/>
  </w:num>
  <w:num w:numId="2" w16cid:durableId="1238173483">
    <w:abstractNumId w:val="2"/>
  </w:num>
  <w:num w:numId="3" w16cid:durableId="12921953">
    <w:abstractNumId w:val="1"/>
  </w:num>
  <w:num w:numId="4" w16cid:durableId="1095399293">
    <w:abstractNumId w:val="0"/>
  </w:num>
  <w:num w:numId="5" w16cid:durableId="534005721">
    <w:abstractNumId w:val="4"/>
  </w:num>
  <w:num w:numId="6" w16cid:durableId="391006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60F9A"/>
    <w:rsid w:val="0009480D"/>
    <w:rsid w:val="000B00D6"/>
    <w:rsid w:val="000C12B9"/>
    <w:rsid w:val="000C1CFA"/>
    <w:rsid w:val="000E2D7D"/>
    <w:rsid w:val="000F3A15"/>
    <w:rsid w:val="000F6241"/>
    <w:rsid w:val="00124408"/>
    <w:rsid w:val="00134929"/>
    <w:rsid w:val="0013718B"/>
    <w:rsid w:val="0015232C"/>
    <w:rsid w:val="00153494"/>
    <w:rsid w:val="00156B2D"/>
    <w:rsid w:val="001614DE"/>
    <w:rsid w:val="001667C8"/>
    <w:rsid w:val="00170C8E"/>
    <w:rsid w:val="001720C1"/>
    <w:rsid w:val="0017592A"/>
    <w:rsid w:val="0019501B"/>
    <w:rsid w:val="001A0DD3"/>
    <w:rsid w:val="001B00B2"/>
    <w:rsid w:val="001C778E"/>
    <w:rsid w:val="001D422D"/>
    <w:rsid w:val="001D4A5C"/>
    <w:rsid w:val="001D5349"/>
    <w:rsid w:val="001D5744"/>
    <w:rsid w:val="00201351"/>
    <w:rsid w:val="00211B75"/>
    <w:rsid w:val="00213E91"/>
    <w:rsid w:val="00214E4B"/>
    <w:rsid w:val="002460E8"/>
    <w:rsid w:val="00250550"/>
    <w:rsid w:val="00260194"/>
    <w:rsid w:val="00266732"/>
    <w:rsid w:val="00273BB0"/>
    <w:rsid w:val="00295462"/>
    <w:rsid w:val="002A2E32"/>
    <w:rsid w:val="002B60D2"/>
    <w:rsid w:val="002F3693"/>
    <w:rsid w:val="002F7990"/>
    <w:rsid w:val="0030277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01DB"/>
    <w:rsid w:val="00454782"/>
    <w:rsid w:val="00456DB5"/>
    <w:rsid w:val="00475BC9"/>
    <w:rsid w:val="00481738"/>
    <w:rsid w:val="004A1AE4"/>
    <w:rsid w:val="004B3FCB"/>
    <w:rsid w:val="004C68AD"/>
    <w:rsid w:val="004C6B75"/>
    <w:rsid w:val="004D1618"/>
    <w:rsid w:val="004F104A"/>
    <w:rsid w:val="004F2715"/>
    <w:rsid w:val="00516C2A"/>
    <w:rsid w:val="00523C29"/>
    <w:rsid w:val="005425A4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16B1"/>
    <w:rsid w:val="00644DB6"/>
    <w:rsid w:val="00653161"/>
    <w:rsid w:val="00667713"/>
    <w:rsid w:val="006703EC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A4007"/>
    <w:rsid w:val="007C75D2"/>
    <w:rsid w:val="007D1BF5"/>
    <w:rsid w:val="007E2F62"/>
    <w:rsid w:val="007E551D"/>
    <w:rsid w:val="008007AA"/>
    <w:rsid w:val="008030BF"/>
    <w:rsid w:val="00855D5D"/>
    <w:rsid w:val="0086469A"/>
    <w:rsid w:val="00871AD1"/>
    <w:rsid w:val="00871E0D"/>
    <w:rsid w:val="00874814"/>
    <w:rsid w:val="008750A4"/>
    <w:rsid w:val="00885242"/>
    <w:rsid w:val="00896F13"/>
    <w:rsid w:val="008A2586"/>
    <w:rsid w:val="008D44CE"/>
    <w:rsid w:val="008E412B"/>
    <w:rsid w:val="00921824"/>
    <w:rsid w:val="00935024"/>
    <w:rsid w:val="00995928"/>
    <w:rsid w:val="009B6706"/>
    <w:rsid w:val="009C3952"/>
    <w:rsid w:val="009D0A71"/>
    <w:rsid w:val="009D12B8"/>
    <w:rsid w:val="009D48AC"/>
    <w:rsid w:val="009D52C4"/>
    <w:rsid w:val="009E278E"/>
    <w:rsid w:val="009E5F24"/>
    <w:rsid w:val="00A2622A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A3FBC"/>
    <w:rsid w:val="00BB4129"/>
    <w:rsid w:val="00BB4B2A"/>
    <w:rsid w:val="00BD0A93"/>
    <w:rsid w:val="00BD58C4"/>
    <w:rsid w:val="00BE76E6"/>
    <w:rsid w:val="00BF0557"/>
    <w:rsid w:val="00C01E39"/>
    <w:rsid w:val="00C10876"/>
    <w:rsid w:val="00C21AC1"/>
    <w:rsid w:val="00C265F1"/>
    <w:rsid w:val="00C36892"/>
    <w:rsid w:val="00C41263"/>
    <w:rsid w:val="00C46F37"/>
    <w:rsid w:val="00C55E4E"/>
    <w:rsid w:val="00C62582"/>
    <w:rsid w:val="00C65E6F"/>
    <w:rsid w:val="00C674CA"/>
    <w:rsid w:val="00C766F6"/>
    <w:rsid w:val="00C915B8"/>
    <w:rsid w:val="00CA365C"/>
    <w:rsid w:val="00CA369C"/>
    <w:rsid w:val="00CB496A"/>
    <w:rsid w:val="00CB6B67"/>
    <w:rsid w:val="00CC1699"/>
    <w:rsid w:val="00CC206B"/>
    <w:rsid w:val="00CC2FF0"/>
    <w:rsid w:val="00CE0196"/>
    <w:rsid w:val="00CE2925"/>
    <w:rsid w:val="00CE54ED"/>
    <w:rsid w:val="00CE6473"/>
    <w:rsid w:val="00CE6D89"/>
    <w:rsid w:val="00D10F2F"/>
    <w:rsid w:val="00D14D1F"/>
    <w:rsid w:val="00D267C9"/>
    <w:rsid w:val="00D34D66"/>
    <w:rsid w:val="00D439B1"/>
    <w:rsid w:val="00D54950"/>
    <w:rsid w:val="00D5759A"/>
    <w:rsid w:val="00D62D8A"/>
    <w:rsid w:val="00D84102"/>
    <w:rsid w:val="00D91BCA"/>
    <w:rsid w:val="00DA3CE1"/>
    <w:rsid w:val="00DA6E3F"/>
    <w:rsid w:val="00DB7EEF"/>
    <w:rsid w:val="00DE3C0E"/>
    <w:rsid w:val="00DF2B20"/>
    <w:rsid w:val="00E20D14"/>
    <w:rsid w:val="00E42F1A"/>
    <w:rsid w:val="00E462AC"/>
    <w:rsid w:val="00E476EB"/>
    <w:rsid w:val="00E50326"/>
    <w:rsid w:val="00E70C65"/>
    <w:rsid w:val="00E86B08"/>
    <w:rsid w:val="00E93898"/>
    <w:rsid w:val="00EA1657"/>
    <w:rsid w:val="00EC4430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A6548"/>
    <w:rsid w:val="00FB536B"/>
    <w:rsid w:val="00FC70F9"/>
    <w:rsid w:val="00FD6E9F"/>
    <w:rsid w:val="00FE3664"/>
    <w:rsid w:val="00FF5751"/>
    <w:rsid w:val="01AA546C"/>
    <w:rsid w:val="02E93471"/>
    <w:rsid w:val="037A65BD"/>
    <w:rsid w:val="03B8AD09"/>
    <w:rsid w:val="05547D6A"/>
    <w:rsid w:val="05582581"/>
    <w:rsid w:val="059B02C4"/>
    <w:rsid w:val="06F04DCB"/>
    <w:rsid w:val="12574ACD"/>
    <w:rsid w:val="158EEB8F"/>
    <w:rsid w:val="16459948"/>
    <w:rsid w:val="16AFAD5B"/>
    <w:rsid w:val="18091122"/>
    <w:rsid w:val="1EAFDAB3"/>
    <w:rsid w:val="28EAF2E8"/>
    <w:rsid w:val="2A29D2ED"/>
    <w:rsid w:val="2DB28259"/>
    <w:rsid w:val="3422D303"/>
    <w:rsid w:val="3997E949"/>
    <w:rsid w:val="3E84539F"/>
    <w:rsid w:val="4164AB9B"/>
    <w:rsid w:val="41C53170"/>
    <w:rsid w:val="4ABF152B"/>
    <w:rsid w:val="512DEBEB"/>
    <w:rsid w:val="53C2B850"/>
    <w:rsid w:val="5ABBA5D4"/>
    <w:rsid w:val="5CFF233F"/>
    <w:rsid w:val="61985A50"/>
    <w:rsid w:val="684073ED"/>
    <w:rsid w:val="6871116E"/>
    <w:rsid w:val="6B6CA292"/>
    <w:rsid w:val="724550B1"/>
    <w:rsid w:val="762CEC67"/>
    <w:rsid w:val="788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8AF98B0788144BECEB285376FECB2" ma:contentTypeVersion="14" ma:contentTypeDescription="Creare un nuovo documento." ma:contentTypeScope="" ma:versionID="9e070eec5b3d9ea5c71d20ad68dae10e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d4dd1bd0c6093b4b30048efe9e2a21e2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7AA4-4885-4123-8A00-98483631D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FCB0D-FE19-4AE9-BB8A-E1BBA41EB08E}">
  <ds:schemaRefs>
    <ds:schemaRef ds:uri="http://schemas.microsoft.com/office/2006/metadata/properties"/>
    <ds:schemaRef ds:uri="http://schemas.microsoft.com/office/infopath/2007/PartnerControls"/>
    <ds:schemaRef ds:uri="77ff9f1f-3417-40f2-8b8d-37c544c9b422"/>
    <ds:schemaRef ds:uri="e9242949-6577-4c8e-b796-47fc77eadef9"/>
  </ds:schemaRefs>
</ds:datastoreItem>
</file>

<file path=customXml/itemProps3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D3CF5-2120-4115-874B-9BBDEE1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isa Venzi</cp:lastModifiedBy>
  <cp:revision>28</cp:revision>
  <cp:lastPrinted>2021-11-02T11:40:00Z</cp:lastPrinted>
  <dcterms:created xsi:type="dcterms:W3CDTF">2023-04-05T10:30:00Z</dcterms:created>
  <dcterms:modified xsi:type="dcterms:W3CDTF">2024-02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